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E7" w:rsidRDefault="00B41FE7" w:rsidP="00870F4E">
      <w:pPr>
        <w:pStyle w:val="Title"/>
        <w:rPr>
          <w:sz w:val="32"/>
          <w:u w:val="single"/>
        </w:rPr>
      </w:pPr>
    </w:p>
    <w:p w:rsidR="00B41FE7" w:rsidRDefault="00B41FE7" w:rsidP="00B41FE7">
      <w:pPr>
        <w:pStyle w:val="Title"/>
        <w:rPr>
          <w:sz w:val="32"/>
          <w:u w:val="single"/>
        </w:rPr>
      </w:pPr>
      <w:r>
        <w:rPr>
          <w:sz w:val="32"/>
          <w:u w:val="single"/>
        </w:rPr>
        <w:t>Effective Project Management</w:t>
      </w:r>
    </w:p>
    <w:p w:rsidR="004D4BF9" w:rsidRDefault="004D4BF9" w:rsidP="00B41FE7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Wysocki</w:t>
      </w:r>
      <w:proofErr w:type="spellEnd"/>
      <w:r>
        <w:rPr>
          <w:b/>
          <w:sz w:val="28"/>
          <w:szCs w:val="28"/>
          <w:u w:val="single"/>
        </w:rPr>
        <w:t xml:space="preserve"> – Management, PSO (Project Support Office)</w:t>
      </w:r>
    </w:p>
    <w:p w:rsidR="00B41FE7" w:rsidRDefault="00B41FE7" w:rsidP="00B41FE7">
      <w:pPr>
        <w:rPr>
          <w:b/>
          <w:sz w:val="32"/>
          <w:szCs w:val="32"/>
        </w:rPr>
      </w:pPr>
    </w:p>
    <w:p w:rsidR="00B41FE7" w:rsidRDefault="00B41FE7" w:rsidP="00B41F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nagement</w:t>
      </w:r>
    </w:p>
    <w:p w:rsidR="00B41FE7" w:rsidRDefault="00B41FE7" w:rsidP="00B41FE7">
      <w:pPr>
        <w:ind w:left="360"/>
        <w:rPr>
          <w:szCs w:val="24"/>
        </w:rPr>
      </w:pPr>
      <w:r>
        <w:t>*Project Support Office (PSO) – Form, Function, Value, Management</w:t>
      </w:r>
    </w:p>
    <w:p w:rsidR="00B41FE7" w:rsidRDefault="00B41FE7" w:rsidP="00B41FE7">
      <w:pPr>
        <w:ind w:left="360"/>
      </w:pPr>
      <w:r>
        <w:t>*Continuous Process Improvement Model (CPIM)–Process Improvement &amp; Maturity Mode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505"/>
        <w:gridCol w:w="1311"/>
        <w:gridCol w:w="1347"/>
        <w:gridCol w:w="1530"/>
        <w:gridCol w:w="504"/>
        <w:gridCol w:w="1346"/>
        <w:gridCol w:w="2024"/>
        <w:gridCol w:w="504"/>
      </w:tblGrid>
      <w:tr w:rsidR="00B41FE7" w:rsidTr="00B41FE7"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</w:tr>
      <w:tr w:rsidR="00B41FE7" w:rsidTr="00B41FE7">
        <w:tc>
          <w:tcPr>
            <w:tcW w:w="263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</w:tr>
      <w:tr w:rsidR="00B41FE7" w:rsidTr="00B41FE7">
        <w:tc>
          <w:tcPr>
            <w:tcW w:w="263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upport Office (PSO)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&amp; Programs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Process Improvement Model (CPIM)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</w:tr>
      <w:tr w:rsidR="00B41FE7" w:rsidTr="00B41FE7">
        <w:tc>
          <w:tcPr>
            <w:tcW w:w="263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</w:tr>
      <w:tr w:rsidR="00B41FE7" w:rsidTr="00B41FE7">
        <w:tc>
          <w:tcPr>
            <w:tcW w:w="263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1FE7" w:rsidRDefault="00B41FE7" w:rsidP="00B41FE7">
      <w:pPr>
        <w:spacing w:line="276" w:lineRule="auto"/>
      </w:pPr>
    </w:p>
    <w:p w:rsidR="00D75973" w:rsidRDefault="00D97F61" w:rsidP="00870F4E">
      <w:pPr>
        <w:pStyle w:val="Title"/>
        <w:rPr>
          <w:sz w:val="32"/>
          <w:u w:val="single"/>
        </w:rPr>
      </w:pPr>
      <w:proofErr w:type="spellStart"/>
      <w:r>
        <w:rPr>
          <w:sz w:val="32"/>
          <w:u w:val="single"/>
        </w:rPr>
        <w:t>Wysocki</w:t>
      </w:r>
      <w:proofErr w:type="spellEnd"/>
      <w:r>
        <w:rPr>
          <w:sz w:val="32"/>
          <w:u w:val="single"/>
        </w:rPr>
        <w:t>, Chapters 15</w:t>
      </w:r>
    </w:p>
    <w:p w:rsidR="003773E4" w:rsidRDefault="003773E4" w:rsidP="005B5F28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9679B0" w:rsidTr="009679B0">
        <w:trPr>
          <w:jc w:val="center"/>
        </w:trPr>
        <w:tc>
          <w:tcPr>
            <w:tcW w:w="49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679B0" w:rsidRDefault="009679B0" w:rsidP="009679B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B5F28">
              <w:rPr>
                <w:b/>
                <w:sz w:val="28"/>
                <w:szCs w:val="28"/>
              </w:rPr>
              <w:t>Project Support Office (PSO)</w:t>
            </w:r>
          </w:p>
        </w:tc>
      </w:tr>
      <w:tr w:rsidR="00D97F61" w:rsidTr="009679B0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</w:tcPr>
          <w:p w:rsidR="00D97F61" w:rsidRDefault="00D97F61" w:rsidP="00A26D71">
            <w:pPr>
              <w:spacing w:before="60" w:after="60"/>
              <w:ind w:left="1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Definition – What is it?</w:t>
            </w:r>
          </w:p>
          <w:p w:rsidR="00D97F61" w:rsidRDefault="00D97F61" w:rsidP="00A26D71">
            <w:pPr>
              <w:spacing w:before="60" w:after="60"/>
              <w:ind w:left="1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Justification – Why do we need it?</w:t>
            </w:r>
          </w:p>
          <w:p w:rsidR="00D97F61" w:rsidRDefault="00D97F61" w:rsidP="00A26D71">
            <w:pPr>
              <w:spacing w:before="60" w:after="60"/>
              <w:ind w:left="1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Operation – How do we use it?</w:t>
            </w:r>
          </w:p>
        </w:tc>
      </w:tr>
    </w:tbl>
    <w:p w:rsidR="00D97F61" w:rsidRPr="005B5F28" w:rsidRDefault="00D97F61" w:rsidP="005B5F28">
      <w:pPr>
        <w:jc w:val="center"/>
        <w:rPr>
          <w:b/>
          <w:sz w:val="28"/>
          <w:szCs w:val="28"/>
        </w:rPr>
      </w:pPr>
    </w:p>
    <w:p w:rsidR="00D97F61" w:rsidRDefault="00D97F61" w:rsidP="003773E4">
      <w:pPr>
        <w:rPr>
          <w:b/>
          <w:sz w:val="28"/>
          <w:szCs w:val="28"/>
          <w:u w:val="single"/>
        </w:rPr>
      </w:pPr>
    </w:p>
    <w:p w:rsidR="00D97F61" w:rsidRDefault="00D97F61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3773E4" w:rsidRDefault="003773E4" w:rsidP="003773E4">
      <w:pPr>
        <w:rPr>
          <w:b/>
          <w:sz w:val="28"/>
          <w:szCs w:val="28"/>
          <w:u w:val="single"/>
        </w:rPr>
      </w:pPr>
    </w:p>
    <w:p w:rsidR="002E0E9D" w:rsidRPr="002E0E9D" w:rsidRDefault="002E0E9D" w:rsidP="002E0E9D">
      <w:pPr>
        <w:jc w:val="center"/>
        <w:rPr>
          <w:b/>
          <w:sz w:val="32"/>
          <w:szCs w:val="32"/>
          <w:u w:val="single"/>
        </w:rPr>
      </w:pPr>
      <w:r w:rsidRPr="002E0E9D">
        <w:rPr>
          <w:b/>
          <w:sz w:val="32"/>
          <w:szCs w:val="32"/>
          <w:u w:val="single"/>
        </w:rPr>
        <w:t>Project Support Office (PSO):  Definition – What is it?</w:t>
      </w:r>
    </w:p>
    <w:p w:rsidR="002E0E9D" w:rsidRDefault="002E0E9D" w:rsidP="00A520A8">
      <w:pPr>
        <w:spacing w:line="276" w:lineRule="auto"/>
        <w:ind w:left="1440" w:hanging="1260"/>
        <w:rPr>
          <w:szCs w:val="24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42A8F" w:rsidRPr="00942A8F" w:rsidTr="00A26D71">
        <w:tc>
          <w:tcPr>
            <w:tcW w:w="5000" w:type="pct"/>
          </w:tcPr>
          <w:p w:rsidR="00942A8F" w:rsidRPr="00942A8F" w:rsidRDefault="00942A8F" w:rsidP="00AD60DC">
            <w:pPr>
              <w:spacing w:line="276" w:lineRule="auto"/>
              <w:ind w:left="1777" w:hanging="1530"/>
              <w:rPr>
                <w:b/>
                <w:sz w:val="24"/>
                <w:szCs w:val="24"/>
              </w:rPr>
            </w:pPr>
            <w:r w:rsidRPr="00F30A00">
              <w:rPr>
                <w:b/>
                <w:sz w:val="28"/>
                <w:szCs w:val="28"/>
                <w:u w:val="single"/>
              </w:rPr>
              <w:t>Definition</w:t>
            </w:r>
            <w:r w:rsidRPr="00942A8F">
              <w:rPr>
                <w:sz w:val="24"/>
                <w:szCs w:val="24"/>
              </w:rPr>
              <w:t xml:space="preserve">:  </w:t>
            </w:r>
            <w:r w:rsidRPr="00942A8F">
              <w:rPr>
                <w:b/>
                <w:sz w:val="24"/>
                <w:szCs w:val="24"/>
              </w:rPr>
              <w:t xml:space="preserve">A Project Support </w:t>
            </w:r>
            <w:r w:rsidR="00AD60DC">
              <w:rPr>
                <w:b/>
                <w:sz w:val="24"/>
                <w:szCs w:val="24"/>
              </w:rPr>
              <w:t xml:space="preserve">Office (PSO) is an </w:t>
            </w:r>
            <w:r w:rsidRPr="00942A8F">
              <w:rPr>
                <w:b/>
                <w:sz w:val="24"/>
                <w:szCs w:val="24"/>
              </w:rPr>
              <w:t xml:space="preserve">organizational unit that provides services to support </w:t>
            </w:r>
            <w:r w:rsidR="00AD60DC">
              <w:rPr>
                <w:b/>
                <w:sz w:val="24"/>
                <w:szCs w:val="24"/>
              </w:rPr>
              <w:t xml:space="preserve">the </w:t>
            </w:r>
            <w:r w:rsidRPr="00942A8F">
              <w:rPr>
                <w:b/>
                <w:sz w:val="24"/>
                <w:szCs w:val="24"/>
              </w:rPr>
              <w:t xml:space="preserve">project </w:t>
            </w:r>
            <w:r w:rsidR="00AD60DC">
              <w:rPr>
                <w:b/>
                <w:sz w:val="24"/>
                <w:szCs w:val="24"/>
              </w:rPr>
              <w:t>management of</w:t>
            </w:r>
            <w:r w:rsidRPr="00942A8F">
              <w:rPr>
                <w:b/>
                <w:sz w:val="24"/>
                <w:szCs w:val="24"/>
              </w:rPr>
              <w:t xml:space="preserve"> </w:t>
            </w:r>
            <w:r w:rsidR="00AD60DC">
              <w:rPr>
                <w:b/>
                <w:sz w:val="24"/>
                <w:szCs w:val="24"/>
              </w:rPr>
              <w:t>project portfolios.</w:t>
            </w:r>
          </w:p>
        </w:tc>
      </w:tr>
    </w:tbl>
    <w:p w:rsidR="00A601F5" w:rsidRDefault="00A601F5"/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64D8" w:rsidRPr="00942A8F" w:rsidTr="00A26D71">
        <w:tc>
          <w:tcPr>
            <w:tcW w:w="5000" w:type="pct"/>
            <w:vAlign w:val="center"/>
          </w:tcPr>
          <w:p w:rsidR="00F864D8" w:rsidRPr="00F864D8" w:rsidRDefault="00F864D8" w:rsidP="00F864D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F864D8">
              <w:rPr>
                <w:b/>
                <w:i/>
                <w:sz w:val="28"/>
                <w:szCs w:val="28"/>
              </w:rPr>
              <w:t>“The PSO is a business unit.”</w:t>
            </w:r>
          </w:p>
        </w:tc>
      </w:tr>
    </w:tbl>
    <w:p w:rsidR="00A601F5" w:rsidRDefault="00A601F5"/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F15B4" w:rsidRPr="00942A8F" w:rsidTr="00A26D71">
        <w:tc>
          <w:tcPr>
            <w:tcW w:w="1666" w:type="pct"/>
          </w:tcPr>
          <w:p w:rsidR="005F15B4" w:rsidRPr="00942A8F" w:rsidRDefault="005F15B4">
            <w:pPr>
              <w:spacing w:line="276" w:lineRule="auto"/>
              <w:rPr>
                <w:b/>
                <w:sz w:val="24"/>
                <w:szCs w:val="24"/>
              </w:rPr>
            </w:pPr>
            <w:r w:rsidRPr="00942A8F">
              <w:rPr>
                <w:b/>
                <w:sz w:val="24"/>
                <w:szCs w:val="24"/>
              </w:rPr>
              <w:t>Organizational Unit</w:t>
            </w:r>
          </w:p>
        </w:tc>
        <w:tc>
          <w:tcPr>
            <w:tcW w:w="1667" w:type="pct"/>
          </w:tcPr>
          <w:p w:rsidR="005F15B4" w:rsidRPr="00942A8F" w:rsidRDefault="005F15B4">
            <w:pPr>
              <w:spacing w:line="276" w:lineRule="auto"/>
              <w:rPr>
                <w:b/>
                <w:sz w:val="24"/>
                <w:szCs w:val="24"/>
              </w:rPr>
            </w:pPr>
            <w:r w:rsidRPr="00942A8F">
              <w:rPr>
                <w:b/>
                <w:sz w:val="24"/>
                <w:szCs w:val="24"/>
              </w:rPr>
              <w:t>Portfolio of Services</w:t>
            </w:r>
          </w:p>
        </w:tc>
        <w:tc>
          <w:tcPr>
            <w:tcW w:w="1667" w:type="pct"/>
          </w:tcPr>
          <w:p w:rsidR="005F15B4" w:rsidRPr="00942A8F" w:rsidRDefault="005F15B4">
            <w:pPr>
              <w:spacing w:line="276" w:lineRule="auto"/>
              <w:rPr>
                <w:b/>
                <w:sz w:val="24"/>
                <w:szCs w:val="24"/>
              </w:rPr>
            </w:pPr>
            <w:r w:rsidRPr="00942A8F">
              <w:rPr>
                <w:b/>
                <w:sz w:val="24"/>
                <w:szCs w:val="24"/>
              </w:rPr>
              <w:t>Portfolio of Projects</w:t>
            </w:r>
          </w:p>
        </w:tc>
      </w:tr>
      <w:tr w:rsidR="005F15B4" w:rsidRPr="00942A8F" w:rsidTr="00A26D71">
        <w:tc>
          <w:tcPr>
            <w:tcW w:w="1666" w:type="pct"/>
          </w:tcPr>
          <w:p w:rsidR="005F15B4" w:rsidRPr="00942A8F" w:rsidRDefault="000611B1" w:rsidP="005F15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</w:t>
            </w:r>
            <w:r w:rsidR="00942A8F" w:rsidRPr="00942A8F">
              <w:rPr>
                <w:sz w:val="24"/>
                <w:szCs w:val="24"/>
              </w:rPr>
              <w:t xml:space="preserve">emporary </w:t>
            </w:r>
            <w:r>
              <w:rPr>
                <w:sz w:val="24"/>
                <w:szCs w:val="24"/>
              </w:rPr>
              <w:t xml:space="preserve">(e.g., </w:t>
            </w:r>
            <w:r w:rsidR="00942A8F" w:rsidRPr="00942A8F">
              <w:rPr>
                <w:sz w:val="24"/>
                <w:szCs w:val="24"/>
              </w:rPr>
              <w:t>Program</w:t>
            </w:r>
            <w:r>
              <w:rPr>
                <w:sz w:val="24"/>
                <w:szCs w:val="24"/>
              </w:rPr>
              <w:t>)</w:t>
            </w:r>
            <w:r w:rsidR="00942A8F" w:rsidRPr="00942A8F">
              <w:rPr>
                <w:sz w:val="24"/>
                <w:szCs w:val="24"/>
              </w:rPr>
              <w:t xml:space="preserve"> </w:t>
            </w:r>
          </w:p>
          <w:p w:rsidR="005F15B4" w:rsidRPr="00942A8F" w:rsidRDefault="000611B1" w:rsidP="00942A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42A8F" w:rsidRPr="00942A8F">
              <w:rPr>
                <w:sz w:val="24"/>
                <w:szCs w:val="24"/>
              </w:rPr>
              <w:t xml:space="preserve">Permanent </w:t>
            </w:r>
            <w:r>
              <w:rPr>
                <w:sz w:val="24"/>
                <w:szCs w:val="24"/>
              </w:rPr>
              <w:t>(e.g., Enterprise)</w:t>
            </w:r>
          </w:p>
        </w:tc>
        <w:tc>
          <w:tcPr>
            <w:tcW w:w="1667" w:type="pct"/>
          </w:tcPr>
          <w:p w:rsidR="005F15B4" w:rsidRPr="00942A8F" w:rsidRDefault="000611B1" w:rsidP="005F15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15B4" w:rsidRPr="00942A8F">
              <w:rPr>
                <w:sz w:val="24"/>
                <w:szCs w:val="24"/>
              </w:rPr>
              <w:t>Project Support.</w:t>
            </w:r>
          </w:p>
          <w:p w:rsidR="005F15B4" w:rsidRPr="00942A8F" w:rsidRDefault="000611B1" w:rsidP="005F15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15B4" w:rsidRPr="00942A8F">
              <w:rPr>
                <w:sz w:val="24"/>
                <w:szCs w:val="24"/>
              </w:rPr>
              <w:t xml:space="preserve">Consulting and Mentoring.  </w:t>
            </w:r>
          </w:p>
          <w:p w:rsidR="005F15B4" w:rsidRPr="00942A8F" w:rsidRDefault="000611B1" w:rsidP="005F15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15B4" w:rsidRPr="00942A8F">
              <w:rPr>
                <w:sz w:val="24"/>
                <w:szCs w:val="24"/>
              </w:rPr>
              <w:t>Methods and Standards.</w:t>
            </w:r>
          </w:p>
          <w:p w:rsidR="005F15B4" w:rsidRPr="00942A8F" w:rsidRDefault="000611B1" w:rsidP="005F15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15B4" w:rsidRPr="00942A8F">
              <w:rPr>
                <w:sz w:val="24"/>
                <w:szCs w:val="24"/>
              </w:rPr>
              <w:t>Software Tools.</w:t>
            </w:r>
          </w:p>
          <w:p w:rsidR="005F15B4" w:rsidRPr="00942A8F" w:rsidRDefault="000611B1" w:rsidP="005F15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15B4" w:rsidRPr="00942A8F">
              <w:rPr>
                <w:sz w:val="24"/>
                <w:szCs w:val="24"/>
              </w:rPr>
              <w:t>Training.</w:t>
            </w:r>
          </w:p>
          <w:p w:rsidR="005F15B4" w:rsidRPr="00942A8F" w:rsidRDefault="000611B1" w:rsidP="005F15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15B4" w:rsidRPr="00942A8F">
              <w:rPr>
                <w:sz w:val="24"/>
                <w:szCs w:val="24"/>
              </w:rPr>
              <w:t>Project Managers.</w:t>
            </w:r>
          </w:p>
          <w:p w:rsidR="005F15B4" w:rsidRPr="00942A8F" w:rsidRDefault="005F15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5F15B4" w:rsidRPr="00942A8F" w:rsidRDefault="000611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520A8" w:rsidRPr="00942A8F">
              <w:rPr>
                <w:sz w:val="24"/>
                <w:szCs w:val="24"/>
              </w:rPr>
              <w:t>Goals and Purposes</w:t>
            </w:r>
          </w:p>
          <w:p w:rsidR="00A520A8" w:rsidRPr="00942A8F" w:rsidRDefault="000611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520A8" w:rsidRPr="00942A8F">
              <w:rPr>
                <w:sz w:val="24"/>
                <w:szCs w:val="24"/>
              </w:rPr>
              <w:t>Organizational Unit</w:t>
            </w:r>
          </w:p>
          <w:p w:rsidR="00A520A8" w:rsidRPr="00942A8F" w:rsidRDefault="000611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520A8" w:rsidRPr="00942A8F">
              <w:rPr>
                <w:sz w:val="24"/>
                <w:szCs w:val="24"/>
              </w:rPr>
              <w:t>Budget</w:t>
            </w:r>
          </w:p>
          <w:p w:rsidR="00A520A8" w:rsidRPr="00942A8F" w:rsidRDefault="00A520A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F2D5C" w:rsidRDefault="00DF2D5C">
      <w:pPr>
        <w:spacing w:line="276" w:lineRule="auto"/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6"/>
        <w:gridCol w:w="7720"/>
      </w:tblGrid>
      <w:tr w:rsidR="00DF2D5C" w:rsidRPr="003C1600" w:rsidTr="00A26D71"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5C" w:rsidRPr="003C1600" w:rsidRDefault="00DF2D5C" w:rsidP="00DF2D5C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Characteristics:</w:t>
            </w:r>
          </w:p>
        </w:tc>
        <w:tc>
          <w:tcPr>
            <w:tcW w:w="4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D5C" w:rsidRDefault="00DF2D5C" w:rsidP="00DF2D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active &amp; Proactive              -Enterprise &amp; Functional</w:t>
            </w:r>
          </w:p>
          <w:p w:rsidR="00DF2D5C" w:rsidRDefault="00DF2D5C" w:rsidP="00DF2D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al &amp; Virtual</w:t>
            </w:r>
            <w:r w:rsidRPr="00747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-Centralized &amp; Decentralized</w:t>
            </w:r>
          </w:p>
          <w:p w:rsidR="00DF2D5C" w:rsidRPr="00DF2D5C" w:rsidRDefault="00DF2D5C" w:rsidP="00DF2D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7E23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 xml:space="preserve"> &amp; </w:t>
            </w:r>
            <w:r w:rsidRPr="00747E23">
              <w:rPr>
                <w:sz w:val="24"/>
                <w:szCs w:val="24"/>
              </w:rPr>
              <w:t>Functional</w:t>
            </w:r>
            <w:r>
              <w:rPr>
                <w:sz w:val="24"/>
                <w:szCs w:val="24"/>
              </w:rPr>
              <w:t xml:space="preserve">          -Temporary &amp; Permanent</w:t>
            </w:r>
          </w:p>
        </w:tc>
      </w:tr>
      <w:tr w:rsidR="00DF2D5C" w:rsidRPr="003C1600" w:rsidTr="00A26D71"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F2D5C" w:rsidRPr="003C1600" w:rsidRDefault="00DF2D5C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2D5C" w:rsidRPr="003C1600" w:rsidRDefault="00DF2D5C" w:rsidP="003C1600">
            <w:pPr>
              <w:spacing w:line="276" w:lineRule="auto"/>
              <w:rPr>
                <w:szCs w:val="24"/>
              </w:rPr>
            </w:pPr>
          </w:p>
        </w:tc>
      </w:tr>
      <w:tr w:rsidR="003C1600" w:rsidRPr="003C1600" w:rsidTr="00A26D71"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00" w:rsidRPr="003C1600" w:rsidRDefault="003C1600" w:rsidP="00DF2D5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C1600">
              <w:rPr>
                <w:b/>
                <w:sz w:val="24"/>
                <w:szCs w:val="24"/>
              </w:rPr>
              <w:t>Objectives: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1600" w:rsidRPr="003C1600" w:rsidRDefault="003C1600" w:rsidP="003C1600">
            <w:pPr>
              <w:spacing w:line="276" w:lineRule="auto"/>
              <w:rPr>
                <w:sz w:val="24"/>
                <w:szCs w:val="24"/>
              </w:rPr>
            </w:pPr>
            <w:r w:rsidRPr="003C1600">
              <w:rPr>
                <w:sz w:val="24"/>
                <w:szCs w:val="24"/>
              </w:rPr>
              <w:t>&gt;Standard methodology</w:t>
            </w:r>
          </w:p>
          <w:p w:rsidR="003C1600" w:rsidRPr="003C1600" w:rsidRDefault="003C1600" w:rsidP="003C1600">
            <w:pPr>
              <w:spacing w:line="276" w:lineRule="auto"/>
              <w:rPr>
                <w:sz w:val="24"/>
                <w:szCs w:val="24"/>
              </w:rPr>
            </w:pPr>
            <w:r w:rsidRPr="003C1600">
              <w:rPr>
                <w:sz w:val="24"/>
                <w:szCs w:val="24"/>
              </w:rPr>
              <w:t>&gt;Training and documentation</w:t>
            </w:r>
          </w:p>
          <w:p w:rsidR="003C1600" w:rsidRPr="003C1600" w:rsidRDefault="003C1600">
            <w:pPr>
              <w:spacing w:line="276" w:lineRule="auto"/>
              <w:rPr>
                <w:sz w:val="24"/>
                <w:szCs w:val="24"/>
              </w:rPr>
            </w:pPr>
            <w:r w:rsidRPr="003C1600">
              <w:rPr>
                <w:sz w:val="24"/>
                <w:szCs w:val="24"/>
              </w:rPr>
              <w:t>&gt;Formal review function to monitor compliance</w:t>
            </w:r>
          </w:p>
        </w:tc>
      </w:tr>
      <w:tr w:rsidR="003C1600" w:rsidRPr="003C1600" w:rsidTr="00A26D71"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3C1600" w:rsidRPr="003C1600" w:rsidRDefault="003C160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C1600" w:rsidRPr="003C1600" w:rsidRDefault="003C16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1600" w:rsidRPr="003C1600" w:rsidTr="00A26D71"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1600" w:rsidRPr="003C1600" w:rsidRDefault="003C1600" w:rsidP="00DF2D5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C1600">
              <w:rPr>
                <w:b/>
                <w:sz w:val="24"/>
                <w:szCs w:val="24"/>
              </w:rPr>
              <w:t>Mission:</w:t>
            </w:r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1600" w:rsidRPr="003C1600" w:rsidRDefault="003C1600" w:rsidP="003C1600">
            <w:pPr>
              <w:spacing w:line="276" w:lineRule="auto"/>
              <w:rPr>
                <w:sz w:val="24"/>
                <w:szCs w:val="24"/>
              </w:rPr>
            </w:pPr>
            <w:r w:rsidRPr="003C1600">
              <w:rPr>
                <w:sz w:val="24"/>
                <w:szCs w:val="24"/>
              </w:rPr>
              <w:t>*Administrative support for non-value-added work</w:t>
            </w:r>
          </w:p>
          <w:p w:rsidR="003C1600" w:rsidRPr="003C1600" w:rsidRDefault="003C1600" w:rsidP="003C1600">
            <w:pPr>
              <w:spacing w:line="276" w:lineRule="auto"/>
              <w:rPr>
                <w:sz w:val="24"/>
                <w:szCs w:val="24"/>
              </w:rPr>
            </w:pPr>
            <w:r w:rsidRPr="003C1600">
              <w:rPr>
                <w:sz w:val="24"/>
                <w:szCs w:val="24"/>
              </w:rPr>
              <w:t>*Compliance to standards</w:t>
            </w:r>
          </w:p>
          <w:p w:rsidR="003C1600" w:rsidRPr="003C1600" w:rsidRDefault="003C1600">
            <w:pPr>
              <w:spacing w:line="276" w:lineRule="auto"/>
              <w:rPr>
                <w:sz w:val="24"/>
                <w:szCs w:val="24"/>
              </w:rPr>
            </w:pPr>
            <w:r w:rsidRPr="003C1600">
              <w:rPr>
                <w:sz w:val="24"/>
                <w:szCs w:val="24"/>
              </w:rPr>
              <w:t>*Comprehensive support availability upon request</w:t>
            </w:r>
          </w:p>
        </w:tc>
      </w:tr>
      <w:tr w:rsidR="003C1600" w:rsidRPr="003C1600" w:rsidTr="00A26D71"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3C1600" w:rsidRPr="003C1600" w:rsidRDefault="003C160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C1600" w:rsidRPr="003C1600" w:rsidRDefault="003C1600" w:rsidP="003C16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1600" w:rsidRPr="003C1600" w:rsidTr="00A26D71"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600" w:rsidRPr="003C1600" w:rsidRDefault="00D93F09" w:rsidP="00DF2D5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ment</w:t>
            </w:r>
            <w:r w:rsidR="003C1600" w:rsidRPr="003C16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6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1600" w:rsidRPr="003C1600" w:rsidRDefault="003C1600" w:rsidP="003C1600">
            <w:pPr>
              <w:spacing w:line="276" w:lineRule="auto"/>
              <w:rPr>
                <w:sz w:val="24"/>
                <w:szCs w:val="24"/>
              </w:rPr>
            </w:pPr>
            <w:r w:rsidRPr="003C1600">
              <w:rPr>
                <w:sz w:val="24"/>
                <w:szCs w:val="24"/>
              </w:rPr>
              <w:t>1. Enterprise Level</w:t>
            </w:r>
            <w:r w:rsidR="00664B9C">
              <w:rPr>
                <w:sz w:val="24"/>
                <w:szCs w:val="24"/>
              </w:rPr>
              <w:t xml:space="preserve"> (e.g., EPSO)</w:t>
            </w:r>
          </w:p>
          <w:p w:rsidR="003C1600" w:rsidRPr="003C1600" w:rsidRDefault="003C1600" w:rsidP="003C1600">
            <w:pPr>
              <w:spacing w:line="276" w:lineRule="auto"/>
              <w:rPr>
                <w:sz w:val="24"/>
                <w:szCs w:val="24"/>
              </w:rPr>
            </w:pPr>
            <w:r w:rsidRPr="003C1600">
              <w:rPr>
                <w:sz w:val="24"/>
                <w:szCs w:val="24"/>
              </w:rPr>
              <w:t>2. Division Level</w:t>
            </w:r>
            <w:r w:rsidR="00664B9C">
              <w:rPr>
                <w:sz w:val="24"/>
                <w:szCs w:val="24"/>
              </w:rPr>
              <w:t xml:space="preserve"> (e.g., IT PSO.  Discipline-specific)</w:t>
            </w:r>
          </w:p>
          <w:p w:rsidR="003C1600" w:rsidRPr="003C1600" w:rsidRDefault="003C1600" w:rsidP="003C1600">
            <w:pPr>
              <w:spacing w:line="276" w:lineRule="auto"/>
              <w:rPr>
                <w:sz w:val="24"/>
                <w:szCs w:val="24"/>
              </w:rPr>
            </w:pPr>
            <w:r w:rsidRPr="003C1600">
              <w:rPr>
                <w:sz w:val="24"/>
                <w:szCs w:val="24"/>
              </w:rPr>
              <w:t>3. Program Level</w:t>
            </w:r>
            <w:r w:rsidR="00664B9C">
              <w:rPr>
                <w:sz w:val="24"/>
                <w:szCs w:val="24"/>
              </w:rPr>
              <w:t xml:space="preserve"> (e.g., Projects within Programs)</w:t>
            </w:r>
          </w:p>
        </w:tc>
      </w:tr>
    </w:tbl>
    <w:p w:rsidR="004F0014" w:rsidRDefault="004F0014">
      <w:pPr>
        <w:spacing w:line="276" w:lineRule="auto"/>
        <w:rPr>
          <w:szCs w:val="24"/>
        </w:rPr>
      </w:pPr>
    </w:p>
    <w:p w:rsidR="004F0014" w:rsidRDefault="004F0014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5F15B4" w:rsidRDefault="005F15B4">
      <w:pPr>
        <w:spacing w:line="276" w:lineRule="auto"/>
        <w:rPr>
          <w:szCs w:val="24"/>
        </w:rPr>
      </w:pPr>
    </w:p>
    <w:p w:rsidR="002E0E9D" w:rsidRPr="002E0E9D" w:rsidRDefault="002E0E9D" w:rsidP="002E0E9D">
      <w:pPr>
        <w:jc w:val="center"/>
        <w:rPr>
          <w:b/>
          <w:sz w:val="32"/>
          <w:szCs w:val="32"/>
          <w:u w:val="single"/>
        </w:rPr>
      </w:pPr>
      <w:r w:rsidRPr="002E0E9D">
        <w:rPr>
          <w:b/>
          <w:sz w:val="32"/>
          <w:szCs w:val="32"/>
          <w:u w:val="single"/>
        </w:rPr>
        <w:t>Project Support Office (PSO):  Justification – Why do we need it?</w:t>
      </w:r>
    </w:p>
    <w:p w:rsidR="00D93F09" w:rsidRDefault="00D93F09">
      <w:pPr>
        <w:spacing w:line="276" w:lineRule="auto"/>
        <w:rPr>
          <w:szCs w:val="24"/>
        </w:rPr>
      </w:pPr>
    </w:p>
    <w:tbl>
      <w:tblPr>
        <w:tblStyle w:val="TableGrid"/>
        <w:tblW w:w="3559" w:type="pct"/>
        <w:jc w:val="center"/>
        <w:tblLook w:val="04A0" w:firstRow="1" w:lastRow="0" w:firstColumn="1" w:lastColumn="0" w:noHBand="0" w:noVBand="1"/>
      </w:tblPr>
      <w:tblGrid>
        <w:gridCol w:w="6816"/>
      </w:tblGrid>
      <w:tr w:rsidR="00E86E75" w:rsidRPr="00B86DDD" w:rsidTr="004C5386">
        <w:trPr>
          <w:jc w:val="center"/>
        </w:trPr>
        <w:tc>
          <w:tcPr>
            <w:tcW w:w="5000" w:type="pct"/>
          </w:tcPr>
          <w:p w:rsidR="00E86E75" w:rsidRPr="00B86DDD" w:rsidRDefault="00E86E75">
            <w:pPr>
              <w:spacing w:line="276" w:lineRule="auto"/>
              <w:rPr>
                <w:b/>
                <w:i/>
                <w:sz w:val="32"/>
                <w:szCs w:val="32"/>
              </w:rPr>
            </w:pPr>
            <w:r w:rsidRPr="00B86DDD">
              <w:rPr>
                <w:b/>
                <w:i/>
                <w:sz w:val="32"/>
                <w:szCs w:val="32"/>
              </w:rPr>
              <w:t>Causes of Project Failure</w:t>
            </w:r>
          </w:p>
        </w:tc>
      </w:tr>
      <w:tr w:rsidR="00E86E75" w:rsidRPr="00E86E75" w:rsidTr="004C5386">
        <w:trPr>
          <w:jc w:val="center"/>
        </w:trPr>
        <w:tc>
          <w:tcPr>
            <w:tcW w:w="5000" w:type="pct"/>
          </w:tcPr>
          <w:p w:rsidR="00E86E75" w:rsidRPr="00E86E75" w:rsidRDefault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Lack of user input</w:t>
            </w:r>
          </w:p>
          <w:p w:rsidR="00E86E75" w:rsidRPr="00E86E75" w:rsidRDefault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Incomplete requirements and specification</w:t>
            </w:r>
          </w:p>
          <w:p w:rsidR="00E86E75" w:rsidRPr="00E86E75" w:rsidRDefault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Changing requirements and specification</w:t>
            </w:r>
          </w:p>
          <w:p w:rsidR="00E86E75" w:rsidRPr="00E86E75" w:rsidRDefault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Lack of executive support</w:t>
            </w:r>
          </w:p>
          <w:p w:rsidR="00E86E75" w:rsidRPr="00E86E75" w:rsidRDefault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Technology incompetence</w:t>
            </w:r>
          </w:p>
          <w:p w:rsidR="00E86E75" w:rsidRPr="00E86E75" w:rsidRDefault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Lack of resources</w:t>
            </w:r>
          </w:p>
          <w:p w:rsidR="00E86E75" w:rsidRPr="00E86E75" w:rsidRDefault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Unrealistic expectations</w:t>
            </w:r>
          </w:p>
          <w:p w:rsidR="00E86E75" w:rsidRPr="00E86E75" w:rsidRDefault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Unclear objectives</w:t>
            </w:r>
          </w:p>
          <w:p w:rsidR="00E86E75" w:rsidRPr="00E86E75" w:rsidRDefault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Unrealistic time frames</w:t>
            </w:r>
          </w:p>
          <w:p w:rsidR="00B86DDD" w:rsidRPr="00E86E75" w:rsidRDefault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New technology</w:t>
            </w:r>
          </w:p>
        </w:tc>
      </w:tr>
      <w:tr w:rsidR="00E86E75" w:rsidRPr="00E86E75" w:rsidTr="004C5386">
        <w:trPr>
          <w:jc w:val="center"/>
        </w:trPr>
        <w:tc>
          <w:tcPr>
            <w:tcW w:w="5000" w:type="pct"/>
          </w:tcPr>
          <w:p w:rsidR="00E86E75" w:rsidRPr="00E86E75" w:rsidRDefault="00E86E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86E75" w:rsidRPr="00B86DDD" w:rsidTr="004C5386">
        <w:trPr>
          <w:jc w:val="center"/>
        </w:trPr>
        <w:tc>
          <w:tcPr>
            <w:tcW w:w="5000" w:type="pct"/>
          </w:tcPr>
          <w:p w:rsidR="00E86E75" w:rsidRPr="00B86DDD" w:rsidRDefault="00B86DDD" w:rsidP="00E86E75">
            <w:pPr>
              <w:spacing w:line="276" w:lineRule="aut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ymptoms indicating a n</w:t>
            </w:r>
            <w:r w:rsidR="00E86E75" w:rsidRPr="00B86DDD">
              <w:rPr>
                <w:b/>
                <w:i/>
                <w:sz w:val="32"/>
                <w:szCs w:val="32"/>
              </w:rPr>
              <w:t>eed for</w:t>
            </w:r>
            <w:r>
              <w:rPr>
                <w:b/>
                <w:i/>
                <w:sz w:val="32"/>
                <w:szCs w:val="32"/>
              </w:rPr>
              <w:t xml:space="preserve"> a</w:t>
            </w:r>
            <w:r w:rsidR="00E86E75" w:rsidRPr="00B86DDD">
              <w:rPr>
                <w:b/>
                <w:i/>
                <w:sz w:val="32"/>
                <w:szCs w:val="32"/>
              </w:rPr>
              <w:t xml:space="preserve"> PSO</w:t>
            </w:r>
          </w:p>
        </w:tc>
      </w:tr>
      <w:tr w:rsidR="00E86E75" w:rsidRPr="00E86E75" w:rsidTr="004C5386">
        <w:trPr>
          <w:jc w:val="center"/>
        </w:trPr>
        <w:tc>
          <w:tcPr>
            <w:tcW w:w="5000" w:type="pct"/>
          </w:tcPr>
          <w:p w:rsidR="00E86E75" w:rsidRPr="00E86E75" w:rsidRDefault="00E86E75" w:rsidP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Project failure rates are too high</w:t>
            </w:r>
          </w:p>
          <w:p w:rsidR="00E86E75" w:rsidRPr="00E86E75" w:rsidRDefault="00E86E75" w:rsidP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Training is not producing results</w:t>
            </w:r>
          </w:p>
          <w:p w:rsidR="00E86E75" w:rsidRPr="00E86E75" w:rsidRDefault="00E86E75" w:rsidP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HR project staff planning isn’t effective</w:t>
            </w:r>
          </w:p>
          <w:p w:rsidR="00E86E75" w:rsidRPr="00E86E75" w:rsidRDefault="00E86E75" w:rsidP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Best practices are not leveraged</w:t>
            </w:r>
          </w:p>
          <w:p w:rsidR="00E86E75" w:rsidRPr="00E86E75" w:rsidRDefault="00E86E75" w:rsidP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There is little or no control over the project portfolio</w:t>
            </w:r>
          </w:p>
          <w:p w:rsidR="00E86E75" w:rsidRPr="00E86E75" w:rsidRDefault="00E86E75" w:rsidP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No consistency in project reporting</w:t>
            </w:r>
          </w:p>
          <w:p w:rsidR="00E86E75" w:rsidRPr="00E86E75" w:rsidRDefault="00E86E75" w:rsidP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There are too many resource scheduling conflicts</w:t>
            </w:r>
          </w:p>
          <w:p w:rsidR="00E86E75" w:rsidRPr="00E86E75" w:rsidRDefault="00E86E75" w:rsidP="00E86E75">
            <w:pPr>
              <w:spacing w:line="276" w:lineRule="auto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There is a g</w:t>
            </w:r>
            <w:r w:rsidR="00FB4523">
              <w:rPr>
                <w:sz w:val="28"/>
                <w:szCs w:val="28"/>
              </w:rPr>
              <w:t>ap between process and practice</w:t>
            </w:r>
          </w:p>
        </w:tc>
      </w:tr>
      <w:tr w:rsidR="00E86E75" w:rsidRPr="00E86E75" w:rsidTr="004C5386">
        <w:trPr>
          <w:jc w:val="center"/>
        </w:trPr>
        <w:tc>
          <w:tcPr>
            <w:tcW w:w="5000" w:type="pct"/>
          </w:tcPr>
          <w:p w:rsidR="00E86E75" w:rsidRPr="00E86E75" w:rsidRDefault="00E86E75" w:rsidP="00E86E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D7049" w:rsidRPr="00FB4523" w:rsidTr="004C5386">
        <w:trPr>
          <w:jc w:val="center"/>
        </w:trPr>
        <w:tc>
          <w:tcPr>
            <w:tcW w:w="5000" w:type="pct"/>
          </w:tcPr>
          <w:p w:rsidR="007D7049" w:rsidRPr="00FB4523" w:rsidRDefault="00FB4523" w:rsidP="00E86E75">
            <w:pPr>
              <w:spacing w:line="276" w:lineRule="auto"/>
              <w:rPr>
                <w:b/>
                <w:i/>
                <w:sz w:val="32"/>
                <w:szCs w:val="32"/>
              </w:rPr>
            </w:pPr>
            <w:r w:rsidRPr="00FB4523">
              <w:rPr>
                <w:b/>
                <w:i/>
                <w:sz w:val="32"/>
                <w:szCs w:val="32"/>
              </w:rPr>
              <w:t>Questions</w:t>
            </w:r>
          </w:p>
        </w:tc>
      </w:tr>
      <w:tr w:rsidR="007D7049" w:rsidRPr="00E86E75" w:rsidTr="004C5386">
        <w:trPr>
          <w:jc w:val="center"/>
        </w:trPr>
        <w:tc>
          <w:tcPr>
            <w:tcW w:w="5000" w:type="pct"/>
          </w:tcPr>
          <w:p w:rsidR="007D7049" w:rsidRDefault="007D7049" w:rsidP="00E86E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are the “positives” of having a PSO?</w:t>
            </w:r>
          </w:p>
          <w:p w:rsidR="007D7049" w:rsidRPr="00E86E75" w:rsidRDefault="007D7049" w:rsidP="00E86E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are the “negatives” of not having a PSO?</w:t>
            </w:r>
          </w:p>
        </w:tc>
      </w:tr>
    </w:tbl>
    <w:p w:rsidR="00E86E75" w:rsidRDefault="00E86E75">
      <w:pPr>
        <w:spacing w:line="276" w:lineRule="auto"/>
        <w:rPr>
          <w:szCs w:val="24"/>
        </w:rPr>
      </w:pPr>
    </w:p>
    <w:p w:rsidR="00D93F09" w:rsidRDefault="00D93F09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2E0E9D" w:rsidRPr="002E0E9D" w:rsidRDefault="002E0E9D">
      <w:pPr>
        <w:spacing w:line="276" w:lineRule="auto"/>
        <w:rPr>
          <w:szCs w:val="24"/>
        </w:rPr>
      </w:pPr>
    </w:p>
    <w:p w:rsidR="002E0E9D" w:rsidRPr="002E0E9D" w:rsidRDefault="002E0E9D" w:rsidP="002E0E9D">
      <w:pPr>
        <w:jc w:val="center"/>
        <w:rPr>
          <w:b/>
          <w:sz w:val="32"/>
          <w:szCs w:val="32"/>
          <w:u w:val="single"/>
        </w:rPr>
      </w:pPr>
      <w:r w:rsidRPr="002E0E9D">
        <w:rPr>
          <w:b/>
          <w:sz w:val="32"/>
          <w:szCs w:val="32"/>
          <w:u w:val="single"/>
        </w:rPr>
        <w:t>Project Support Office (PSO):  Operation – How do we use it?</w:t>
      </w:r>
    </w:p>
    <w:p w:rsidR="00450000" w:rsidRDefault="00450000">
      <w:pPr>
        <w:spacing w:line="276" w:lineRule="auto"/>
        <w:rPr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536"/>
        <w:gridCol w:w="222"/>
        <w:gridCol w:w="3256"/>
        <w:gridCol w:w="222"/>
      </w:tblGrid>
      <w:tr w:rsidR="00450000" w:rsidRPr="00450000" w:rsidTr="0045000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0000" w:rsidRPr="00450000" w:rsidTr="00450000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  <w:r w:rsidRPr="00450000">
              <w:rPr>
                <w:sz w:val="24"/>
                <w:szCs w:val="24"/>
              </w:rPr>
              <w:t>Where are you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</w:t>
            </w:r>
            <w:r w:rsidRPr="00450000">
              <w:rPr>
                <w:sz w:val="24"/>
                <w:szCs w:val="24"/>
              </w:rPr>
              <w:t>ssessmen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0000" w:rsidRPr="00450000" w:rsidTr="0045000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0000" w:rsidRPr="00450000" w:rsidTr="00450000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  <w:r w:rsidRPr="00450000">
              <w:rPr>
                <w:sz w:val="24"/>
                <w:szCs w:val="24"/>
              </w:rPr>
              <w:t>Where are you going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  <w:r w:rsidRPr="00450000">
              <w:rPr>
                <w:sz w:val="24"/>
                <w:szCs w:val="24"/>
              </w:rPr>
              <w:t>Goals &amp; Objective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0000" w:rsidRPr="00450000" w:rsidTr="0045000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0000" w:rsidRPr="00450000" w:rsidTr="00450000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  <w:r w:rsidRPr="00450000">
              <w:rPr>
                <w:sz w:val="24"/>
                <w:szCs w:val="24"/>
              </w:rPr>
              <w:t>How will you get there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00" w:rsidRPr="00450000" w:rsidRDefault="00FD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&amp; Practic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0000" w:rsidRPr="00450000" w:rsidTr="0045000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0000" w:rsidRPr="00450000" w:rsidTr="00450000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  <w:r w:rsidRPr="00450000">
              <w:rPr>
                <w:sz w:val="24"/>
                <w:szCs w:val="24"/>
              </w:rPr>
              <w:t>How well did you do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  <w:r w:rsidRPr="00450000">
              <w:rPr>
                <w:sz w:val="24"/>
                <w:szCs w:val="24"/>
              </w:rPr>
              <w:t>Measurement &amp; Accountability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0000" w:rsidRPr="00450000" w:rsidTr="00450000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450000" w:rsidRPr="00450000" w:rsidRDefault="0045000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50000" w:rsidRDefault="00450000">
      <w:pPr>
        <w:spacing w:line="276" w:lineRule="auto"/>
        <w:rPr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44"/>
        <w:gridCol w:w="3938"/>
        <w:gridCol w:w="2627"/>
        <w:gridCol w:w="222"/>
      </w:tblGrid>
      <w:tr w:rsidR="003C578B" w:rsidRPr="00D97F61" w:rsidTr="003C578B">
        <w:trPr>
          <w:jc w:val="center"/>
        </w:trPr>
        <w:tc>
          <w:tcPr>
            <w:tcW w:w="0" w:type="auto"/>
            <w:gridSpan w:val="5"/>
          </w:tcPr>
          <w:p w:rsidR="003C578B" w:rsidRPr="00D97F61" w:rsidRDefault="003C578B" w:rsidP="003C578B">
            <w:pPr>
              <w:spacing w:line="276" w:lineRule="auto"/>
              <w:jc w:val="center"/>
            </w:pPr>
            <w:r w:rsidRPr="003C578B">
              <w:rPr>
                <w:b/>
                <w:i/>
                <w:sz w:val="24"/>
                <w:szCs w:val="24"/>
                <w:u w:val="single"/>
              </w:rPr>
              <w:t>Project Management Maturity Model (PMMM)</w:t>
            </w:r>
          </w:p>
        </w:tc>
      </w:tr>
      <w:tr w:rsidR="003C578B" w:rsidRPr="00D97F61" w:rsidTr="003C578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3C578B" w:rsidRPr="00D97F61" w:rsidRDefault="003C578B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C578B" w:rsidRDefault="003C578B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C578B" w:rsidRDefault="003C578B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C578B" w:rsidRPr="00D97F61" w:rsidRDefault="003C578B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3C578B" w:rsidRPr="00D97F61" w:rsidRDefault="003C578B">
            <w:pPr>
              <w:spacing w:line="276" w:lineRule="auto"/>
            </w:pPr>
          </w:p>
        </w:tc>
      </w:tr>
      <w:tr w:rsidR="00B05183" w:rsidRPr="00D97F61" w:rsidTr="00712523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83" w:rsidRPr="00D97F61" w:rsidRDefault="00B05183" w:rsidP="00FD55CF">
            <w:pPr>
              <w:spacing w:line="276" w:lineRule="auto"/>
              <w:rPr>
                <w:b/>
                <w:i/>
              </w:rPr>
            </w:pPr>
            <w:r w:rsidRPr="00D97F61">
              <w:rPr>
                <w:b/>
                <w:i/>
              </w:rPr>
              <w:t>PMMM Leve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83" w:rsidRPr="00D97F61" w:rsidRDefault="00B05183" w:rsidP="00FD55CF">
            <w:pPr>
              <w:spacing w:line="276" w:lineRule="auto"/>
              <w:rPr>
                <w:b/>
                <w:i/>
              </w:rPr>
            </w:pPr>
            <w:r w:rsidRPr="00D97F61">
              <w:rPr>
                <w:b/>
                <w:i/>
              </w:rPr>
              <w:t>PSO</w:t>
            </w:r>
            <w:r w:rsidR="00FD55CF" w:rsidRPr="00D97F61">
              <w:rPr>
                <w:b/>
                <w:i/>
              </w:rPr>
              <w:t xml:space="preserve"> Assess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83" w:rsidRPr="00D97F61" w:rsidRDefault="00FD55CF" w:rsidP="00FD55CF">
            <w:pPr>
              <w:spacing w:line="276" w:lineRule="auto"/>
              <w:rPr>
                <w:b/>
                <w:i/>
              </w:rPr>
            </w:pPr>
            <w:r w:rsidRPr="00D97F61">
              <w:rPr>
                <w:b/>
                <w:i/>
              </w:rPr>
              <w:t>PSO Advancement</w:t>
            </w:r>
          </w:p>
          <w:p w:rsidR="00FD55CF" w:rsidRPr="00D97F61" w:rsidRDefault="00FD55CF" w:rsidP="00FD55CF">
            <w:pPr>
              <w:spacing w:line="276" w:lineRule="auto"/>
              <w:rPr>
                <w:b/>
                <w:i/>
              </w:rPr>
            </w:pPr>
            <w:r w:rsidRPr="00D97F61">
              <w:rPr>
                <w:b/>
                <w:i/>
              </w:rPr>
              <w:t>[</w:t>
            </w:r>
            <w:proofErr w:type="spellStart"/>
            <w:r w:rsidRPr="00D97F61">
              <w:rPr>
                <w:b/>
                <w:i/>
              </w:rPr>
              <w:t>Processes|Support|Training</w:t>
            </w:r>
            <w:proofErr w:type="spellEnd"/>
            <w:r w:rsidRPr="00D97F61">
              <w:rPr>
                <w:b/>
                <w:i/>
              </w:rPr>
              <w:t>]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</w:tr>
      <w:tr w:rsidR="00B05183" w:rsidRPr="00D97F61" w:rsidTr="00712523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83" w:rsidRPr="00D97F61" w:rsidRDefault="00B05183" w:rsidP="00FD55CF">
            <w:pPr>
              <w:spacing w:line="276" w:lineRule="auto"/>
            </w:pPr>
            <w:r w:rsidRPr="00D97F61">
              <w:t>1. Init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  <w:r w:rsidRPr="00D97F61">
              <w:t>Some PM processes</w:t>
            </w:r>
          </w:p>
          <w:p w:rsidR="00B05183" w:rsidRPr="00D97F61" w:rsidRDefault="00B05183">
            <w:pPr>
              <w:spacing w:line="276" w:lineRule="auto"/>
            </w:pPr>
            <w:r w:rsidRPr="00D97F61">
              <w:t>Informal support</w:t>
            </w:r>
          </w:p>
          <w:p w:rsidR="00B05183" w:rsidRPr="00D97F61" w:rsidRDefault="00B05183">
            <w:pPr>
              <w:spacing w:line="276" w:lineRule="auto"/>
            </w:pPr>
            <w:r w:rsidRPr="00D97F61">
              <w:t>No PM trai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</w:tr>
      <w:tr w:rsidR="00B05183" w:rsidRPr="00D97F61" w:rsidTr="00712523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183" w:rsidRPr="00D97F61" w:rsidRDefault="00B05183" w:rsidP="00FD55C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CF" w:rsidRPr="00D97F61" w:rsidRDefault="008158A7">
            <w:pPr>
              <w:spacing w:line="276" w:lineRule="auto"/>
            </w:pPr>
            <w:r>
              <w:t>Action Item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</w:tr>
      <w:tr w:rsidR="00B05183" w:rsidRPr="00D97F61" w:rsidTr="00712523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83" w:rsidRPr="00D97F61" w:rsidRDefault="00B05183" w:rsidP="00FD55CF">
            <w:pPr>
              <w:spacing w:line="276" w:lineRule="auto"/>
            </w:pPr>
            <w:r w:rsidRPr="00D97F61">
              <w:t>2. Repea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  <w:r w:rsidRPr="00D97F61">
              <w:t>Documented PM process</w:t>
            </w:r>
          </w:p>
          <w:p w:rsidR="00B05183" w:rsidRPr="00D97F61" w:rsidRDefault="00B05183">
            <w:pPr>
              <w:spacing w:line="276" w:lineRule="auto"/>
            </w:pPr>
            <w:r w:rsidRPr="00D97F61">
              <w:t>Part-time support</w:t>
            </w:r>
          </w:p>
          <w:p w:rsidR="00B05183" w:rsidRPr="00D97F61" w:rsidRDefault="00B05183">
            <w:pPr>
              <w:spacing w:line="276" w:lineRule="auto"/>
            </w:pPr>
            <w:r w:rsidRPr="00D97F61">
              <w:t>Limited PM trai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</w:tr>
      <w:tr w:rsidR="00B05183" w:rsidRPr="00D97F61" w:rsidTr="00712523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183" w:rsidRPr="00D97F61" w:rsidRDefault="00B05183" w:rsidP="00FD55C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CF" w:rsidRPr="00D97F61" w:rsidRDefault="008158A7">
            <w:pPr>
              <w:spacing w:line="276" w:lineRule="auto"/>
            </w:pPr>
            <w:r>
              <w:t>Action Item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</w:tr>
      <w:tr w:rsidR="00B05183" w:rsidRPr="00D97F61" w:rsidTr="00712523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83" w:rsidRPr="00D97F61" w:rsidRDefault="00B05183" w:rsidP="00FD55CF">
            <w:pPr>
              <w:spacing w:line="276" w:lineRule="auto"/>
            </w:pPr>
            <w:r w:rsidRPr="00D97F61">
              <w:t>3. Defi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  <w:r w:rsidRPr="00D97F61">
              <w:t>Fully supported PM process</w:t>
            </w:r>
          </w:p>
          <w:p w:rsidR="00B05183" w:rsidRPr="00D97F61" w:rsidRDefault="00B05183">
            <w:pPr>
              <w:spacing w:line="276" w:lineRule="auto"/>
            </w:pPr>
            <w:r w:rsidRPr="00D97F61">
              <w:t>Full-time support</w:t>
            </w:r>
          </w:p>
          <w:p w:rsidR="00B05183" w:rsidRPr="00D97F61" w:rsidRDefault="00B05183">
            <w:pPr>
              <w:spacing w:line="276" w:lineRule="auto"/>
            </w:pPr>
            <w:r w:rsidRPr="00D97F61">
              <w:t>More extensive PM trai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</w:tr>
      <w:tr w:rsidR="00B05183" w:rsidRPr="00D97F61" w:rsidTr="00712523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183" w:rsidRPr="00D97F61" w:rsidRDefault="00B05183" w:rsidP="00FD55C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CF" w:rsidRPr="00D97F61" w:rsidRDefault="008158A7">
            <w:pPr>
              <w:spacing w:line="276" w:lineRule="auto"/>
            </w:pPr>
            <w:r>
              <w:t>Action Item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</w:tr>
      <w:tr w:rsidR="00B05183" w:rsidRPr="00D97F61" w:rsidTr="00712523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83" w:rsidRPr="00D97F61" w:rsidRDefault="00B05183" w:rsidP="00FD55CF">
            <w:pPr>
              <w:spacing w:line="276" w:lineRule="auto"/>
            </w:pPr>
            <w:r w:rsidRPr="00D97F61">
              <w:t>4. Mana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  <w:r w:rsidRPr="00D97F61">
              <w:t>PSO responsible for professional development</w:t>
            </w:r>
          </w:p>
          <w:p w:rsidR="00B05183" w:rsidRPr="00D97F61" w:rsidRDefault="00B05183">
            <w:pPr>
              <w:spacing w:line="276" w:lineRule="auto"/>
            </w:pPr>
            <w:r w:rsidRPr="00D97F61">
              <w:t>Complete PM training</w:t>
            </w:r>
          </w:p>
          <w:p w:rsidR="00B05183" w:rsidRPr="00D97F61" w:rsidRDefault="00B05183">
            <w:pPr>
              <w:spacing w:line="276" w:lineRule="auto"/>
            </w:pPr>
            <w:r w:rsidRPr="00D97F61">
              <w:t>Project portfolio managed as a busi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</w:tr>
      <w:tr w:rsidR="00B05183" w:rsidRPr="00D97F61" w:rsidTr="00712523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183" w:rsidRPr="00D97F61" w:rsidRDefault="00B05183" w:rsidP="00FD55C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CF" w:rsidRPr="00D97F61" w:rsidRDefault="008158A7">
            <w:pPr>
              <w:spacing w:line="276" w:lineRule="auto"/>
            </w:pPr>
            <w:r>
              <w:t>Action Item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</w:tr>
      <w:tr w:rsidR="00B05183" w:rsidRPr="00D97F61" w:rsidTr="00712523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83" w:rsidRPr="00D97F61" w:rsidRDefault="00B05183" w:rsidP="00FD55CF">
            <w:pPr>
              <w:spacing w:line="276" w:lineRule="auto"/>
            </w:pPr>
            <w:r w:rsidRPr="00D97F61">
              <w:t>5. Optimiz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  <w:r w:rsidRPr="00D97F61">
              <w:t>Continuous improvement process in place</w:t>
            </w:r>
          </w:p>
          <w:p w:rsidR="00B05183" w:rsidRPr="00D97F61" w:rsidRDefault="00B05183">
            <w:pPr>
              <w:spacing w:line="276" w:lineRule="auto"/>
            </w:pPr>
            <w:r w:rsidRPr="00D97F61">
              <w:t>Measured improvement in project su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</w:tr>
      <w:tr w:rsidR="00B05183" w:rsidRPr="00D97F61" w:rsidTr="00712523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</w:tr>
      <w:tr w:rsidR="00B05183" w:rsidRPr="00D97F61" w:rsidTr="00712523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B05183" w:rsidRPr="00D97F61" w:rsidRDefault="00B05183">
            <w:pPr>
              <w:spacing w:line="276" w:lineRule="auto"/>
            </w:pPr>
          </w:p>
        </w:tc>
      </w:tr>
    </w:tbl>
    <w:p w:rsidR="00450000" w:rsidRDefault="00450000">
      <w:pPr>
        <w:spacing w:line="276" w:lineRule="auto"/>
        <w:rPr>
          <w:szCs w:val="24"/>
        </w:rPr>
      </w:pPr>
    </w:p>
    <w:p w:rsidR="00DB0C16" w:rsidRDefault="00DB0C16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6C46FB" w:rsidRPr="00753453" w:rsidRDefault="00DB0C16" w:rsidP="00753453">
      <w:pPr>
        <w:spacing w:line="276" w:lineRule="auto"/>
        <w:jc w:val="center"/>
        <w:rPr>
          <w:b/>
          <w:sz w:val="32"/>
          <w:szCs w:val="32"/>
        </w:rPr>
      </w:pPr>
      <w:r w:rsidRPr="00753453">
        <w:rPr>
          <w:b/>
          <w:sz w:val="32"/>
          <w:szCs w:val="32"/>
        </w:rPr>
        <w:lastRenderedPageBreak/>
        <w:t>Hub-and-Spoke BP</w:t>
      </w:r>
      <w:r w:rsidRPr="00753453">
        <w:rPr>
          <w:b/>
          <w:sz w:val="32"/>
          <w:szCs w:val="32"/>
          <w:vertAlign w:val="superscript"/>
        </w:rPr>
        <w:t>4</w:t>
      </w:r>
      <w:r w:rsidRPr="00753453">
        <w:rPr>
          <w:b/>
          <w:sz w:val="32"/>
          <w:szCs w:val="32"/>
        </w:rPr>
        <w:t>SO</w:t>
      </w:r>
    </w:p>
    <w:p w:rsidR="00DB0C16" w:rsidRDefault="00DB0C16" w:rsidP="00753453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753453">
        <w:rPr>
          <w:b/>
          <w:sz w:val="32"/>
          <w:szCs w:val="32"/>
          <w:u w:val="single"/>
        </w:rPr>
        <w:t>{</w:t>
      </w:r>
      <w:r w:rsidRPr="00074F9D">
        <w:rPr>
          <w:b/>
          <w:sz w:val="32"/>
          <w:szCs w:val="32"/>
          <w:u w:val="single"/>
        </w:rPr>
        <w:t>B</w:t>
      </w:r>
      <w:r w:rsidRPr="00753453">
        <w:rPr>
          <w:b/>
          <w:sz w:val="32"/>
          <w:szCs w:val="32"/>
          <w:u w:val="single"/>
        </w:rPr>
        <w:t>usiness Projects Programs Processes Portfolios Support Office}</w:t>
      </w:r>
    </w:p>
    <w:p w:rsidR="00753453" w:rsidRDefault="00753453" w:rsidP="00753453">
      <w:pPr>
        <w:spacing w:line="276" w:lineRule="auto"/>
        <w:rPr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5235"/>
      </w:tblGrid>
      <w:tr w:rsidR="00753453" w:rsidRPr="00753453" w:rsidTr="00753453">
        <w:trPr>
          <w:jc w:val="center"/>
        </w:trPr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3" w:rsidRPr="00753453" w:rsidRDefault="00753453" w:rsidP="00753453">
            <w:pPr>
              <w:spacing w:line="276" w:lineRule="auto"/>
              <w:rPr>
                <w:b/>
                <w:sz w:val="32"/>
                <w:szCs w:val="32"/>
              </w:rPr>
            </w:pPr>
            <w:r w:rsidRPr="00753453">
              <w:rPr>
                <w:b/>
                <w:sz w:val="32"/>
                <w:szCs w:val="32"/>
              </w:rPr>
              <w:t>Project Management (PM)</w:t>
            </w:r>
          </w:p>
        </w:tc>
      </w:tr>
      <w:tr w:rsidR="00753453" w:rsidRPr="00753453" w:rsidTr="00753453">
        <w:trPr>
          <w:jc w:val="center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753453" w:rsidRPr="00753453" w:rsidRDefault="00753453" w:rsidP="00753453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3" w:rsidRPr="00753453" w:rsidRDefault="00753453" w:rsidP="00753453">
            <w:pPr>
              <w:spacing w:line="276" w:lineRule="auto"/>
              <w:rPr>
                <w:b/>
                <w:sz w:val="32"/>
                <w:szCs w:val="32"/>
              </w:rPr>
            </w:pPr>
            <w:r w:rsidRPr="00753453">
              <w:rPr>
                <w:b/>
                <w:sz w:val="32"/>
                <w:szCs w:val="32"/>
              </w:rPr>
              <w:t>Business Analysis</w:t>
            </w:r>
            <w:r w:rsidR="00074F9D">
              <w:rPr>
                <w:b/>
                <w:sz w:val="32"/>
                <w:szCs w:val="32"/>
              </w:rPr>
              <w:t xml:space="preserve"> </w:t>
            </w:r>
            <w:r w:rsidRPr="00753453">
              <w:rPr>
                <w:b/>
                <w:sz w:val="32"/>
                <w:szCs w:val="32"/>
              </w:rPr>
              <w:t>(BA)</w:t>
            </w:r>
          </w:p>
        </w:tc>
      </w:tr>
      <w:tr w:rsidR="00753453" w:rsidRPr="00753453" w:rsidTr="00753453">
        <w:trPr>
          <w:jc w:val="center"/>
        </w:trPr>
        <w:tc>
          <w:tcPr>
            <w:tcW w:w="715" w:type="dxa"/>
          </w:tcPr>
          <w:p w:rsidR="00753453" w:rsidRPr="00753453" w:rsidRDefault="00753453" w:rsidP="00753453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53453" w:rsidRPr="00753453" w:rsidRDefault="00753453" w:rsidP="00753453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3" w:rsidRPr="00753453" w:rsidRDefault="00753453" w:rsidP="00753453">
            <w:pPr>
              <w:spacing w:line="276" w:lineRule="auto"/>
              <w:rPr>
                <w:b/>
                <w:sz w:val="32"/>
                <w:szCs w:val="32"/>
              </w:rPr>
            </w:pPr>
            <w:r w:rsidRPr="00753453">
              <w:rPr>
                <w:b/>
                <w:sz w:val="32"/>
                <w:szCs w:val="32"/>
              </w:rPr>
              <w:t>Information Technology</w:t>
            </w:r>
            <w:r w:rsidR="00074F9D">
              <w:rPr>
                <w:b/>
                <w:sz w:val="32"/>
                <w:szCs w:val="32"/>
              </w:rPr>
              <w:t xml:space="preserve"> </w:t>
            </w:r>
            <w:r w:rsidRPr="00753453">
              <w:rPr>
                <w:b/>
                <w:sz w:val="32"/>
                <w:szCs w:val="32"/>
              </w:rPr>
              <w:t>(IT)</w:t>
            </w:r>
          </w:p>
        </w:tc>
      </w:tr>
      <w:tr w:rsidR="00753453" w:rsidRPr="00753453" w:rsidTr="00753453">
        <w:trPr>
          <w:jc w:val="center"/>
        </w:trPr>
        <w:tc>
          <w:tcPr>
            <w:tcW w:w="715" w:type="dxa"/>
          </w:tcPr>
          <w:p w:rsidR="00753453" w:rsidRPr="00753453" w:rsidRDefault="00753453" w:rsidP="00753453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53453" w:rsidRPr="00753453" w:rsidRDefault="00753453" w:rsidP="00753453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53453" w:rsidRPr="00753453" w:rsidRDefault="00753453" w:rsidP="00753453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3" w:rsidRPr="00753453" w:rsidRDefault="00753453" w:rsidP="00753453">
            <w:pPr>
              <w:spacing w:line="276" w:lineRule="auto"/>
              <w:rPr>
                <w:b/>
                <w:sz w:val="32"/>
                <w:szCs w:val="32"/>
              </w:rPr>
            </w:pPr>
            <w:r w:rsidRPr="00753453">
              <w:rPr>
                <w:b/>
                <w:sz w:val="32"/>
                <w:szCs w:val="32"/>
              </w:rPr>
              <w:t>Business Processes</w:t>
            </w:r>
            <w:r w:rsidR="00074F9D">
              <w:rPr>
                <w:b/>
                <w:sz w:val="32"/>
                <w:szCs w:val="32"/>
              </w:rPr>
              <w:t xml:space="preserve"> </w:t>
            </w:r>
            <w:r w:rsidRPr="00753453">
              <w:rPr>
                <w:b/>
                <w:sz w:val="32"/>
                <w:szCs w:val="32"/>
              </w:rPr>
              <w:t>(BP)</w:t>
            </w:r>
          </w:p>
        </w:tc>
      </w:tr>
    </w:tbl>
    <w:p w:rsidR="00753453" w:rsidRDefault="00753453" w:rsidP="009D7392">
      <w:pPr>
        <w:spacing w:line="276" w:lineRule="auto"/>
        <w:rPr>
          <w:szCs w:val="24"/>
        </w:rPr>
      </w:pPr>
    </w:p>
    <w:p w:rsidR="00DB0C16" w:rsidRDefault="002A0AE6" w:rsidP="009D7392">
      <w:pPr>
        <w:spacing w:line="276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03CDB6" wp14:editId="59F769E6">
                <wp:simplePos x="0" y="0"/>
                <wp:positionH relativeFrom="column">
                  <wp:posOffset>2199005</wp:posOffset>
                </wp:positionH>
                <wp:positionV relativeFrom="paragraph">
                  <wp:posOffset>152400</wp:posOffset>
                </wp:positionV>
                <wp:extent cx="1057275" cy="10096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09650"/>
                        </a:xfrm>
                        <a:prstGeom prst="ellips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2E52D0" id="Oval 18" o:spid="_x0000_s1026" style="position:absolute;margin-left:173.15pt;margin-top:12pt;width:83.25pt;height:7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" fillcolor="white [3201]" strokecolor="black [3200]" strokeweight="2pt">
                <v:stroke dashstyle="3 1"/>
              </v:oval>
            </w:pict>
          </mc:Fallback>
        </mc:AlternateConten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A0AE6" w:rsidRPr="002A0AE6" w:rsidTr="002A0AE6">
        <w:trPr>
          <w:trHeight w:val="1440"/>
        </w:trPr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E3CE10B" wp14:editId="00926DFE">
                      <wp:simplePos x="0" y="0"/>
                      <wp:positionH relativeFrom="margin">
                        <wp:posOffset>-1036955</wp:posOffset>
                      </wp:positionH>
                      <wp:positionV relativeFrom="paragraph">
                        <wp:posOffset>407035</wp:posOffset>
                      </wp:positionV>
                      <wp:extent cx="5248275" cy="4648200"/>
                      <wp:effectExtent l="38100" t="38100" r="66675" b="571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4648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842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B0C8DA3" id="Oval 24" o:spid="_x0000_s1026" style="position:absolute;margin-left:-81.65pt;margin-top:32.05pt;width:413.25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" fillcolor="white [3212]" strokecolor="black [3213]" strokeweight="7.75pt">
                      <v:stroke linestyle="thinThin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0AE6">
              <w:rPr>
                <w:b/>
                <w:sz w:val="28"/>
                <w:szCs w:val="28"/>
              </w:rPr>
              <w:t>Division</w:t>
            </w:r>
          </w:p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0AE6">
              <w:rPr>
                <w:b/>
                <w:sz w:val="28"/>
                <w:szCs w:val="28"/>
              </w:rPr>
              <w:t>BP</w:t>
            </w:r>
            <w:r w:rsidRPr="002A0AE6">
              <w:rPr>
                <w:b/>
                <w:sz w:val="28"/>
                <w:szCs w:val="28"/>
                <w:vertAlign w:val="superscript"/>
              </w:rPr>
              <w:t>4</w:t>
            </w:r>
            <w:r w:rsidRPr="002A0AE6">
              <w:rPr>
                <w:b/>
                <w:sz w:val="28"/>
                <w:szCs w:val="28"/>
              </w:rPr>
              <w:t>SO</w:t>
            </w: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A0AE6" w:rsidRPr="002A0AE6" w:rsidTr="00753453">
        <w:trPr>
          <w:trHeight w:val="1440"/>
        </w:trPr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627008" wp14:editId="6470A78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2070</wp:posOffset>
                      </wp:positionV>
                      <wp:extent cx="647700" cy="709295"/>
                      <wp:effectExtent l="26352" t="11748" r="45403" b="26352"/>
                      <wp:wrapNone/>
                      <wp:docPr id="21" name="Righ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47700" cy="7092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BBB66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1" o:spid="_x0000_s1026" type="#_x0000_t13" style="position:absolute;margin-left:13pt;margin-top:4.1pt;width:51pt;height:55.8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" adj="10800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3BDE927" wp14:editId="07A6761B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777240</wp:posOffset>
                      </wp:positionV>
                      <wp:extent cx="1057275" cy="10096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009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47949DB" id="Oval 3" o:spid="_x0000_s1026" style="position:absolute;margin-left:-5.85pt;margin-top:61.2pt;width:83.25pt;height: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" fillcolor="white [3201]" strokecolor="black [3200]" strokeweight="2pt"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1728" w:type="dxa"/>
            <w:vAlign w:val="center"/>
          </w:tcPr>
          <w:p w:rsidR="002A0AE6" w:rsidRPr="002A0AE6" w:rsidRDefault="00753453" w:rsidP="0075345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cy &amp; Standards</w:t>
            </w: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A0AE6" w:rsidRPr="002A0AE6" w:rsidTr="002A0AE6">
        <w:trPr>
          <w:trHeight w:val="1440"/>
        </w:trPr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0AE6">
              <w:rPr>
                <w:b/>
                <w:sz w:val="28"/>
                <w:szCs w:val="28"/>
              </w:rPr>
              <w:t>Enterprise</w:t>
            </w:r>
          </w:p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0AE6">
              <w:rPr>
                <w:b/>
                <w:sz w:val="28"/>
                <w:szCs w:val="28"/>
              </w:rPr>
              <w:t>BP</w:t>
            </w:r>
            <w:r w:rsidRPr="002A0AE6">
              <w:rPr>
                <w:b/>
                <w:sz w:val="28"/>
                <w:szCs w:val="28"/>
                <w:vertAlign w:val="superscript"/>
              </w:rPr>
              <w:t>4</w:t>
            </w:r>
            <w:r w:rsidRPr="002A0AE6">
              <w:rPr>
                <w:b/>
                <w:sz w:val="28"/>
                <w:szCs w:val="28"/>
              </w:rPr>
              <w:t>SO</w:t>
            </w: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69455E" wp14:editId="40971E36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835660</wp:posOffset>
                      </wp:positionV>
                      <wp:extent cx="1600200" cy="847725"/>
                      <wp:effectExtent l="319087" t="0" r="166688" b="0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19965">
                                <a:off x="0" y="0"/>
                                <a:ext cx="1600200" cy="847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3E4F69" id="Right Arrow 14" o:spid="_x0000_s1026" type="#_x0000_t13" style="position:absolute;margin-left:-25.05pt;margin-top:65.8pt;width:126pt;height:66.75pt;rotation:297092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" adj="15879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A0AE6" w:rsidRPr="002A0AE6" w:rsidTr="002A0AE6">
        <w:trPr>
          <w:trHeight w:val="1440"/>
        </w:trPr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06EE027" wp14:editId="3899E62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15975</wp:posOffset>
                      </wp:positionV>
                      <wp:extent cx="1057275" cy="100965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009650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00908C3" id="Oval 19" o:spid="_x0000_s1026" style="position:absolute;margin-left:-3pt;margin-top:64.25pt;width:83.25pt;height:7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" fillcolor="white [3201]" strokecolor="black [3200]" strokeweight="2pt">
                      <v:stroke dashstyle="3 1"/>
                    </v:oval>
                  </w:pict>
                </mc:Fallback>
              </mc:AlternateContent>
            </w: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266D49" wp14:editId="7D3B57D1">
                      <wp:simplePos x="0" y="0"/>
                      <wp:positionH relativeFrom="column">
                        <wp:posOffset>-312420</wp:posOffset>
                      </wp:positionH>
                      <wp:positionV relativeFrom="paragraph">
                        <wp:posOffset>-132715</wp:posOffset>
                      </wp:positionV>
                      <wp:extent cx="1574800" cy="942975"/>
                      <wp:effectExtent l="106362" t="0" r="284163" b="0"/>
                      <wp:wrapNone/>
                      <wp:docPr id="22" name="Righ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74091">
                                <a:off x="0" y="0"/>
                                <a:ext cx="1575376" cy="942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FDD787" id="Right Arrow 22" o:spid="_x0000_s1026" type="#_x0000_t13" style="position:absolute;margin-left:-24.6pt;margin-top:-10.45pt;width:124pt;height:74.25pt;rotation:881906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" adj="15135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C8B79B7" wp14:editId="5D00DE6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35025</wp:posOffset>
                      </wp:positionV>
                      <wp:extent cx="1057275" cy="1009650"/>
                      <wp:effectExtent l="0" t="0" r="2857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009650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4CFB32C" id="Oval 20" o:spid="_x0000_s1026" style="position:absolute;margin-left:-6pt;margin-top:65.75pt;width:83.25pt;height:7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" fillcolor="white [3201]" strokecolor="black [3200]" strokeweight="2pt">
                      <v:stroke dashstyle="3 1"/>
                    </v:oval>
                  </w:pict>
                </mc:Fallback>
              </mc:AlternateContent>
            </w:r>
          </w:p>
        </w:tc>
      </w:tr>
      <w:tr w:rsidR="002A0AE6" w:rsidRPr="002A0AE6" w:rsidTr="002A0AE6">
        <w:trPr>
          <w:trHeight w:val="1440"/>
        </w:trPr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0AE6">
              <w:rPr>
                <w:b/>
                <w:sz w:val="28"/>
                <w:szCs w:val="28"/>
              </w:rPr>
              <w:t>Division</w:t>
            </w:r>
          </w:p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0AE6">
              <w:rPr>
                <w:b/>
                <w:sz w:val="28"/>
                <w:szCs w:val="28"/>
              </w:rPr>
              <w:t>BP</w:t>
            </w:r>
            <w:r w:rsidRPr="002A0AE6">
              <w:rPr>
                <w:b/>
                <w:sz w:val="28"/>
                <w:szCs w:val="28"/>
                <w:vertAlign w:val="superscript"/>
              </w:rPr>
              <w:t>4</w:t>
            </w:r>
            <w:r w:rsidRPr="002A0AE6">
              <w:rPr>
                <w:b/>
                <w:sz w:val="28"/>
                <w:szCs w:val="28"/>
              </w:rPr>
              <w:t>SO</w:t>
            </w: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0AE6">
              <w:rPr>
                <w:b/>
                <w:sz w:val="28"/>
                <w:szCs w:val="28"/>
              </w:rPr>
              <w:t>Division</w:t>
            </w:r>
          </w:p>
          <w:p w:rsidR="002A0AE6" w:rsidRPr="002A0AE6" w:rsidRDefault="002A0AE6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0AE6">
              <w:rPr>
                <w:b/>
                <w:sz w:val="28"/>
                <w:szCs w:val="28"/>
              </w:rPr>
              <w:t>BP</w:t>
            </w:r>
            <w:r w:rsidRPr="002A0AE6">
              <w:rPr>
                <w:b/>
                <w:sz w:val="28"/>
                <w:szCs w:val="28"/>
                <w:vertAlign w:val="superscript"/>
              </w:rPr>
              <w:t>4</w:t>
            </w:r>
            <w:r w:rsidRPr="002A0AE6">
              <w:rPr>
                <w:b/>
                <w:sz w:val="28"/>
                <w:szCs w:val="28"/>
              </w:rPr>
              <w:t>SO</w:t>
            </w:r>
          </w:p>
        </w:tc>
      </w:tr>
      <w:tr w:rsidR="00753453" w:rsidRPr="002A0AE6" w:rsidTr="00767ADF">
        <w:trPr>
          <w:trHeight w:val="963"/>
        </w:trPr>
        <w:tc>
          <w:tcPr>
            <w:tcW w:w="1728" w:type="dxa"/>
            <w:vAlign w:val="center"/>
          </w:tcPr>
          <w:p w:rsidR="00753453" w:rsidRPr="002A0AE6" w:rsidRDefault="00753453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753453" w:rsidRPr="002A0AE6" w:rsidRDefault="00753453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753453" w:rsidRPr="002A0AE6" w:rsidRDefault="00753453" w:rsidP="007534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ty of Practice</w:t>
            </w:r>
          </w:p>
        </w:tc>
        <w:tc>
          <w:tcPr>
            <w:tcW w:w="1728" w:type="dxa"/>
            <w:vAlign w:val="center"/>
          </w:tcPr>
          <w:p w:rsidR="00753453" w:rsidRPr="002A0AE6" w:rsidRDefault="00753453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753453" w:rsidRPr="002A0AE6" w:rsidRDefault="00753453" w:rsidP="002A0A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0C16" w:rsidRDefault="00DB0C16" w:rsidP="009D7392">
      <w:pPr>
        <w:spacing w:line="276" w:lineRule="auto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67ADF" w:rsidRPr="00767ADF" w:rsidTr="00767ADF">
        <w:trPr>
          <w:jc w:val="center"/>
        </w:trPr>
        <w:tc>
          <w:tcPr>
            <w:tcW w:w="3116" w:type="dxa"/>
            <w:vAlign w:val="center"/>
          </w:tcPr>
          <w:p w:rsidR="00767ADF" w:rsidRPr="00767ADF" w:rsidRDefault="00767ADF" w:rsidP="00767A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67ADF">
              <w:rPr>
                <w:b/>
                <w:sz w:val="24"/>
                <w:szCs w:val="24"/>
              </w:rPr>
              <w:t>Portfolio Support</w:t>
            </w:r>
          </w:p>
        </w:tc>
        <w:tc>
          <w:tcPr>
            <w:tcW w:w="3117" w:type="dxa"/>
            <w:vAlign w:val="center"/>
          </w:tcPr>
          <w:p w:rsidR="00767ADF" w:rsidRPr="00767ADF" w:rsidRDefault="00767ADF" w:rsidP="00767A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67ADF">
              <w:rPr>
                <w:b/>
                <w:sz w:val="24"/>
                <w:szCs w:val="24"/>
              </w:rPr>
              <w:t>Assigning Project Managers</w:t>
            </w:r>
          </w:p>
        </w:tc>
        <w:tc>
          <w:tcPr>
            <w:tcW w:w="3117" w:type="dxa"/>
            <w:vAlign w:val="center"/>
          </w:tcPr>
          <w:p w:rsidR="00767ADF" w:rsidRPr="00767ADF" w:rsidRDefault="00767ADF" w:rsidP="00767A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67ADF">
              <w:rPr>
                <w:b/>
                <w:sz w:val="24"/>
                <w:szCs w:val="24"/>
              </w:rPr>
              <w:t>Professional Development</w:t>
            </w:r>
          </w:p>
        </w:tc>
      </w:tr>
    </w:tbl>
    <w:p w:rsidR="00767ADF" w:rsidRDefault="00767ADF" w:rsidP="009D7392">
      <w:pPr>
        <w:spacing w:line="276" w:lineRule="auto"/>
        <w:rPr>
          <w:szCs w:val="24"/>
        </w:rPr>
      </w:pPr>
    </w:p>
    <w:p w:rsidR="00DB0C16" w:rsidRDefault="00DB0C16" w:rsidP="009D7392">
      <w:pPr>
        <w:spacing w:line="276" w:lineRule="auto"/>
        <w:rPr>
          <w:szCs w:val="24"/>
        </w:rPr>
      </w:pPr>
    </w:p>
    <w:sectPr w:rsidR="00DB0C16" w:rsidSect="00E259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A1" w:rsidRDefault="00D440A1" w:rsidP="009734D2">
      <w:r>
        <w:separator/>
      </w:r>
    </w:p>
  </w:endnote>
  <w:endnote w:type="continuationSeparator" w:id="0">
    <w:p w:rsidR="00D440A1" w:rsidRDefault="00D440A1" w:rsidP="0097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48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000" w:rsidRDefault="0045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000" w:rsidRDefault="00450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A1" w:rsidRDefault="00D440A1" w:rsidP="009734D2">
      <w:r>
        <w:separator/>
      </w:r>
    </w:p>
  </w:footnote>
  <w:footnote w:type="continuationSeparator" w:id="0">
    <w:p w:rsidR="00D440A1" w:rsidRDefault="00D440A1" w:rsidP="0097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F77E2"/>
    <w:multiLevelType w:val="hybridMultilevel"/>
    <w:tmpl w:val="BAE0CA54"/>
    <w:lvl w:ilvl="0" w:tplc="EE141A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A3227"/>
    <w:multiLevelType w:val="hybridMultilevel"/>
    <w:tmpl w:val="019E5D00"/>
    <w:lvl w:ilvl="0" w:tplc="4EBE2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73AB9"/>
    <w:multiLevelType w:val="hybridMultilevel"/>
    <w:tmpl w:val="3B4087CA"/>
    <w:lvl w:ilvl="0" w:tplc="763675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A15F9"/>
    <w:multiLevelType w:val="hybridMultilevel"/>
    <w:tmpl w:val="507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4371B"/>
    <w:multiLevelType w:val="hybridMultilevel"/>
    <w:tmpl w:val="FA589666"/>
    <w:lvl w:ilvl="0" w:tplc="24A4118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01CE7"/>
    <w:multiLevelType w:val="hybridMultilevel"/>
    <w:tmpl w:val="7C7C29CA"/>
    <w:lvl w:ilvl="0" w:tplc="25385B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01ED8"/>
    <w:multiLevelType w:val="hybridMultilevel"/>
    <w:tmpl w:val="F61893DC"/>
    <w:lvl w:ilvl="0" w:tplc="7030745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30233"/>
    <w:multiLevelType w:val="hybridMultilevel"/>
    <w:tmpl w:val="22E863D4"/>
    <w:lvl w:ilvl="0" w:tplc="E104E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42"/>
    <w:rsid w:val="0000206A"/>
    <w:rsid w:val="00010C5C"/>
    <w:rsid w:val="0003045E"/>
    <w:rsid w:val="00042EA0"/>
    <w:rsid w:val="000611B1"/>
    <w:rsid w:val="00074F9D"/>
    <w:rsid w:val="00081C1A"/>
    <w:rsid w:val="00082784"/>
    <w:rsid w:val="000875AF"/>
    <w:rsid w:val="00097C6A"/>
    <w:rsid w:val="000F2866"/>
    <w:rsid w:val="0010487A"/>
    <w:rsid w:val="00112EE6"/>
    <w:rsid w:val="00134869"/>
    <w:rsid w:val="00170304"/>
    <w:rsid w:val="0019488F"/>
    <w:rsid w:val="001C1207"/>
    <w:rsid w:val="001D0807"/>
    <w:rsid w:val="001E556F"/>
    <w:rsid w:val="002934C0"/>
    <w:rsid w:val="002A0AE6"/>
    <w:rsid w:val="002B0EED"/>
    <w:rsid w:val="002C6748"/>
    <w:rsid w:val="002E0E9D"/>
    <w:rsid w:val="003109F8"/>
    <w:rsid w:val="00314A58"/>
    <w:rsid w:val="0033302C"/>
    <w:rsid w:val="00336099"/>
    <w:rsid w:val="003445B5"/>
    <w:rsid w:val="00375E5E"/>
    <w:rsid w:val="003773E4"/>
    <w:rsid w:val="00397D50"/>
    <w:rsid w:val="003A3D99"/>
    <w:rsid w:val="003A736C"/>
    <w:rsid w:val="003C0326"/>
    <w:rsid w:val="003C1600"/>
    <w:rsid w:val="003C578B"/>
    <w:rsid w:val="0040181F"/>
    <w:rsid w:val="004160E9"/>
    <w:rsid w:val="00450000"/>
    <w:rsid w:val="00451C08"/>
    <w:rsid w:val="0046093C"/>
    <w:rsid w:val="00461927"/>
    <w:rsid w:val="004A181A"/>
    <w:rsid w:val="004A6A3B"/>
    <w:rsid w:val="004C5386"/>
    <w:rsid w:val="004D4BF9"/>
    <w:rsid w:val="004E2C0C"/>
    <w:rsid w:val="004F0014"/>
    <w:rsid w:val="005057A1"/>
    <w:rsid w:val="0051521C"/>
    <w:rsid w:val="005362AD"/>
    <w:rsid w:val="005532AD"/>
    <w:rsid w:val="00560AE7"/>
    <w:rsid w:val="0056144C"/>
    <w:rsid w:val="005B5F28"/>
    <w:rsid w:val="005D67B5"/>
    <w:rsid w:val="005F15B4"/>
    <w:rsid w:val="005F7CF8"/>
    <w:rsid w:val="006341E8"/>
    <w:rsid w:val="00645816"/>
    <w:rsid w:val="00663A35"/>
    <w:rsid w:val="00664B9C"/>
    <w:rsid w:val="00667D9E"/>
    <w:rsid w:val="00672868"/>
    <w:rsid w:val="006742B9"/>
    <w:rsid w:val="0069719C"/>
    <w:rsid w:val="006B3A2A"/>
    <w:rsid w:val="006B3CCE"/>
    <w:rsid w:val="006B48F7"/>
    <w:rsid w:val="006C1856"/>
    <w:rsid w:val="006C46FB"/>
    <w:rsid w:val="006E1E4E"/>
    <w:rsid w:val="00712523"/>
    <w:rsid w:val="007260C3"/>
    <w:rsid w:val="00731BAE"/>
    <w:rsid w:val="00747E23"/>
    <w:rsid w:val="00753453"/>
    <w:rsid w:val="00767ADF"/>
    <w:rsid w:val="00791AE8"/>
    <w:rsid w:val="007D7049"/>
    <w:rsid w:val="007E3EED"/>
    <w:rsid w:val="007F1988"/>
    <w:rsid w:val="007F654A"/>
    <w:rsid w:val="00812D8D"/>
    <w:rsid w:val="008137CA"/>
    <w:rsid w:val="008158A7"/>
    <w:rsid w:val="00815CC3"/>
    <w:rsid w:val="0082534B"/>
    <w:rsid w:val="00827D81"/>
    <w:rsid w:val="008341CA"/>
    <w:rsid w:val="0085391B"/>
    <w:rsid w:val="00857E73"/>
    <w:rsid w:val="00862646"/>
    <w:rsid w:val="00865EF7"/>
    <w:rsid w:val="00870F4E"/>
    <w:rsid w:val="00875CF1"/>
    <w:rsid w:val="008C6FEB"/>
    <w:rsid w:val="008D2942"/>
    <w:rsid w:val="008E5B29"/>
    <w:rsid w:val="008F370D"/>
    <w:rsid w:val="00915534"/>
    <w:rsid w:val="00915DA3"/>
    <w:rsid w:val="00932D50"/>
    <w:rsid w:val="009348EE"/>
    <w:rsid w:val="00934F67"/>
    <w:rsid w:val="00942A8F"/>
    <w:rsid w:val="00951A5F"/>
    <w:rsid w:val="009614B8"/>
    <w:rsid w:val="00963419"/>
    <w:rsid w:val="009679B0"/>
    <w:rsid w:val="009734D2"/>
    <w:rsid w:val="009A52B9"/>
    <w:rsid w:val="009C479F"/>
    <w:rsid w:val="009D0C8B"/>
    <w:rsid w:val="009D7392"/>
    <w:rsid w:val="009E2F30"/>
    <w:rsid w:val="00A24CE5"/>
    <w:rsid w:val="00A26D71"/>
    <w:rsid w:val="00A520A8"/>
    <w:rsid w:val="00A54CEB"/>
    <w:rsid w:val="00A601F5"/>
    <w:rsid w:val="00A81104"/>
    <w:rsid w:val="00A915F0"/>
    <w:rsid w:val="00AA3C1F"/>
    <w:rsid w:val="00AC44C1"/>
    <w:rsid w:val="00AD206A"/>
    <w:rsid w:val="00AD60DC"/>
    <w:rsid w:val="00AF04A0"/>
    <w:rsid w:val="00AF287F"/>
    <w:rsid w:val="00B05183"/>
    <w:rsid w:val="00B14F61"/>
    <w:rsid w:val="00B41FE7"/>
    <w:rsid w:val="00B56109"/>
    <w:rsid w:val="00B86DDD"/>
    <w:rsid w:val="00BA07FC"/>
    <w:rsid w:val="00C04A5E"/>
    <w:rsid w:val="00C81F39"/>
    <w:rsid w:val="00CA4A5E"/>
    <w:rsid w:val="00CC3E03"/>
    <w:rsid w:val="00CD4F24"/>
    <w:rsid w:val="00CF45F5"/>
    <w:rsid w:val="00CF4CB8"/>
    <w:rsid w:val="00D13156"/>
    <w:rsid w:val="00D26C36"/>
    <w:rsid w:val="00D440A1"/>
    <w:rsid w:val="00D53322"/>
    <w:rsid w:val="00D75973"/>
    <w:rsid w:val="00D776E8"/>
    <w:rsid w:val="00D93F09"/>
    <w:rsid w:val="00D952CB"/>
    <w:rsid w:val="00D9562F"/>
    <w:rsid w:val="00D95CB8"/>
    <w:rsid w:val="00D97F61"/>
    <w:rsid w:val="00DB0C16"/>
    <w:rsid w:val="00DE33DB"/>
    <w:rsid w:val="00DF2D5C"/>
    <w:rsid w:val="00E05665"/>
    <w:rsid w:val="00E25974"/>
    <w:rsid w:val="00E57C29"/>
    <w:rsid w:val="00E62D5E"/>
    <w:rsid w:val="00E866A4"/>
    <w:rsid w:val="00E86E75"/>
    <w:rsid w:val="00EB54CD"/>
    <w:rsid w:val="00EC2B30"/>
    <w:rsid w:val="00ED25B3"/>
    <w:rsid w:val="00F20D7C"/>
    <w:rsid w:val="00F30A00"/>
    <w:rsid w:val="00F820FD"/>
    <w:rsid w:val="00F85CD9"/>
    <w:rsid w:val="00F864D8"/>
    <w:rsid w:val="00F975A6"/>
    <w:rsid w:val="00FB4523"/>
    <w:rsid w:val="00FC653A"/>
    <w:rsid w:val="00FD5264"/>
    <w:rsid w:val="00FD55CF"/>
    <w:rsid w:val="00FE4954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42"/>
    <w:pPr>
      <w:spacing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2942"/>
    <w:pPr>
      <w:spacing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D2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4D2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870F4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0F4E"/>
    <w:rPr>
      <w:rFonts w:eastAsia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AA3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42"/>
    <w:pPr>
      <w:spacing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2942"/>
    <w:pPr>
      <w:spacing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D2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4D2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870F4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0F4E"/>
    <w:rPr>
      <w:rFonts w:eastAsia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AA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A082-0FD5-415E-AFE5-385FDE89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Michael</dc:creator>
  <cp:lastModifiedBy>Michael D. Harper</cp:lastModifiedBy>
  <cp:revision>13</cp:revision>
  <cp:lastPrinted>2015-07-09T23:22:00Z</cp:lastPrinted>
  <dcterms:created xsi:type="dcterms:W3CDTF">2015-07-09T21:29:00Z</dcterms:created>
  <dcterms:modified xsi:type="dcterms:W3CDTF">2016-02-15T15:11:00Z</dcterms:modified>
</cp:coreProperties>
</file>